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446FD" w14:textId="77777777" w:rsidR="00CA75BC" w:rsidRPr="0027197A" w:rsidRDefault="00CA75BC" w:rsidP="007758B7">
      <w:pPr>
        <w:rPr>
          <w:rFonts w:ascii="Nunito" w:hAnsi="Nunito" w:cs="Arial"/>
          <w:b/>
          <w:sz w:val="22"/>
          <w:szCs w:val="22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060"/>
      </w:tblGrid>
      <w:tr w:rsidR="009948FA" w:rsidRPr="006D5A18" w14:paraId="7017A94C" w14:textId="77777777" w:rsidTr="0027197A">
        <w:tc>
          <w:tcPr>
            <w:tcW w:w="9286" w:type="dxa"/>
            <w:shd w:val="clear" w:color="auto" w:fill="B6DDE8" w:themeFill="accent5" w:themeFillTint="66"/>
            <w:vAlign w:val="center"/>
          </w:tcPr>
          <w:p w14:paraId="0A5457AB" w14:textId="77777777" w:rsidR="00FF4F33" w:rsidRPr="006D5A18" w:rsidRDefault="009948FA" w:rsidP="00FF4F33">
            <w:pPr>
              <w:jc w:val="center"/>
              <w:rPr>
                <w:rFonts w:ascii="Arial" w:hAnsi="Arial" w:cs="Arial"/>
                <w:b/>
              </w:rPr>
            </w:pPr>
            <w:r w:rsidRPr="006D5A18">
              <w:rPr>
                <w:rFonts w:ascii="Arial" w:hAnsi="Arial" w:cs="Arial"/>
                <w:b/>
              </w:rPr>
              <w:t xml:space="preserve">OBRAZAC ZA </w:t>
            </w:r>
            <w:r w:rsidR="00FF4F33" w:rsidRPr="006D5A18">
              <w:rPr>
                <w:rFonts w:ascii="Arial" w:hAnsi="Arial" w:cs="Arial"/>
                <w:b/>
              </w:rPr>
              <w:t>PODNOŠENJE PRIJEDLOGA ZA DODJELU</w:t>
            </w:r>
          </w:p>
          <w:p w14:paraId="60B3E2FB" w14:textId="745FF993" w:rsidR="00E45DAA" w:rsidRPr="006D5A18" w:rsidRDefault="00FF4F33" w:rsidP="00E45D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5A18">
              <w:rPr>
                <w:rFonts w:ascii="Arial" w:hAnsi="Arial" w:cs="Arial"/>
                <w:b/>
                <w:shd w:val="clear" w:color="auto" w:fill="B6DDE8" w:themeFill="accent5" w:themeFillTint="66"/>
              </w:rPr>
              <w:t xml:space="preserve"> </w:t>
            </w:r>
            <w:r w:rsidR="00B10BD9" w:rsidRPr="006D5A18">
              <w:rPr>
                <w:rFonts w:ascii="Arial" w:hAnsi="Arial" w:cs="Arial"/>
                <w:b/>
                <w:shd w:val="clear" w:color="auto" w:fill="B6DDE8" w:themeFill="accent5" w:themeFillTint="66"/>
              </w:rPr>
              <w:t>PRIZNANJA</w:t>
            </w:r>
            <w:r w:rsidR="00B10BD9" w:rsidRPr="006D5A18">
              <w:rPr>
                <w:rFonts w:ascii="Arial" w:hAnsi="Arial" w:cs="Arial"/>
                <w:b/>
              </w:rPr>
              <w:t xml:space="preserve"> UDRUGE ZA PODRŠKU ŽRTVAMA I SVJEDOCIMA</w:t>
            </w:r>
            <w:r w:rsidR="00E42F87">
              <w:rPr>
                <w:rFonts w:ascii="Arial" w:hAnsi="Arial" w:cs="Arial"/>
                <w:b/>
              </w:rPr>
              <w:t xml:space="preserve"> U 202</w:t>
            </w:r>
            <w:r w:rsidR="00C172B1">
              <w:rPr>
                <w:rFonts w:ascii="Arial" w:hAnsi="Arial" w:cs="Arial"/>
                <w:b/>
              </w:rPr>
              <w:t>5</w:t>
            </w:r>
            <w:r w:rsidR="00E42F87">
              <w:rPr>
                <w:rFonts w:ascii="Arial" w:hAnsi="Arial" w:cs="Arial"/>
                <w:b/>
              </w:rPr>
              <w:t>.GODINI</w:t>
            </w:r>
            <w:r w:rsidR="00E45DAA" w:rsidRPr="006D5A18">
              <w:rPr>
                <w:rStyle w:val="Referencafusnote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</w:tr>
    </w:tbl>
    <w:p w14:paraId="56C6BAF3" w14:textId="77777777" w:rsidR="00FF4F33" w:rsidRPr="006D5A18" w:rsidRDefault="00FF4F33" w:rsidP="00FA5DE1">
      <w:pPr>
        <w:jc w:val="center"/>
        <w:rPr>
          <w:rFonts w:ascii="Arial" w:hAnsi="Arial" w:cs="Arial"/>
          <w:sz w:val="22"/>
          <w:szCs w:val="22"/>
        </w:rPr>
      </w:pPr>
    </w:p>
    <w:p w14:paraId="20FEDD50" w14:textId="77777777" w:rsidR="00FF4F33" w:rsidRPr="006D5A18" w:rsidRDefault="00FF4F33" w:rsidP="00DB69D6">
      <w:pPr>
        <w:ind w:firstLine="357"/>
        <w:rPr>
          <w:rFonts w:ascii="Arial" w:hAnsi="Arial" w:cs="Arial"/>
          <w:b/>
          <w:sz w:val="22"/>
          <w:szCs w:val="22"/>
        </w:rPr>
      </w:pPr>
      <w:r w:rsidRPr="006D5A18">
        <w:rPr>
          <w:rFonts w:ascii="Arial" w:hAnsi="Arial" w:cs="Arial"/>
          <w:b/>
          <w:sz w:val="22"/>
          <w:szCs w:val="22"/>
        </w:rPr>
        <w:t xml:space="preserve">JAVNO PRIZNANJE ZA KOJE SE </w:t>
      </w:r>
      <w:r w:rsidR="00CD1EAD" w:rsidRPr="006D5A18">
        <w:rPr>
          <w:rFonts w:ascii="Arial" w:hAnsi="Arial" w:cs="Arial"/>
          <w:b/>
          <w:sz w:val="22"/>
          <w:szCs w:val="22"/>
        </w:rPr>
        <w:t>PODNOSI PRIJEDLOG</w:t>
      </w:r>
      <w:r w:rsidR="00DB69D6" w:rsidRPr="006D5A18">
        <w:rPr>
          <w:rFonts w:ascii="Arial" w:hAnsi="Arial" w:cs="Arial"/>
          <w:b/>
          <w:sz w:val="22"/>
          <w:szCs w:val="22"/>
        </w:rPr>
        <w:t>:</w:t>
      </w:r>
    </w:p>
    <w:p w14:paraId="6C7D0227" w14:textId="77777777" w:rsidR="00BE594B" w:rsidRPr="006D5A18" w:rsidRDefault="00DB69D6" w:rsidP="009648EE">
      <w:pPr>
        <w:ind w:firstLine="357"/>
        <w:rPr>
          <w:rFonts w:ascii="Arial" w:hAnsi="Arial" w:cs="Arial"/>
          <w:sz w:val="20"/>
          <w:szCs w:val="20"/>
        </w:rPr>
      </w:pPr>
      <w:r w:rsidRPr="006D5A18">
        <w:rPr>
          <w:rFonts w:ascii="Arial" w:hAnsi="Arial" w:cs="Arial"/>
          <w:sz w:val="20"/>
          <w:szCs w:val="20"/>
        </w:rPr>
        <w:t>(zaokružiti javno priznanje za koje se podnosi prijedlog)</w:t>
      </w:r>
    </w:p>
    <w:p w14:paraId="12C885EF" w14:textId="77777777" w:rsidR="009648EE" w:rsidRPr="006D5A18" w:rsidRDefault="009648EE" w:rsidP="009648EE">
      <w:pPr>
        <w:ind w:firstLine="357"/>
        <w:rPr>
          <w:rFonts w:ascii="Arial" w:hAnsi="Arial" w:cs="Arial"/>
          <w:sz w:val="20"/>
          <w:szCs w:val="20"/>
        </w:rPr>
      </w:pPr>
    </w:p>
    <w:p w14:paraId="31C6EDBA" w14:textId="77777777" w:rsidR="00FF4F33" w:rsidRPr="006D5A18" w:rsidRDefault="005624A4" w:rsidP="0027197A">
      <w:pPr>
        <w:pStyle w:val="Bezproreda"/>
        <w:numPr>
          <w:ilvl w:val="0"/>
          <w:numId w:val="4"/>
        </w:numPr>
        <w:rPr>
          <w:rFonts w:ascii="Arial" w:hAnsi="Arial" w:cs="Arial"/>
          <w:b/>
          <w:bCs/>
          <w:sz w:val="22"/>
          <w:szCs w:val="22"/>
        </w:rPr>
      </w:pPr>
      <w:r w:rsidRPr="006D5A18">
        <w:rPr>
          <w:rFonts w:ascii="Arial" w:hAnsi="Arial" w:cs="Arial"/>
          <w:b/>
          <w:bCs/>
          <w:sz w:val="22"/>
          <w:szCs w:val="22"/>
        </w:rPr>
        <w:t>PRIZNANJE ZA UNAPREĐIVANJE SUSTAVA PODRŠKE ŽRTVAMA I SVJEDOCIMA KAZNENIH DJELA I PREKRŠAJA NASILJA U OBITELJI</w:t>
      </w:r>
    </w:p>
    <w:p w14:paraId="66421B54" w14:textId="77777777" w:rsidR="0027197A" w:rsidRPr="006D5A18" w:rsidRDefault="0027197A" w:rsidP="009648EE">
      <w:pPr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379AD27C" w14:textId="4C9E0C13" w:rsidR="009648EE" w:rsidRPr="006D5A18" w:rsidRDefault="0040186E" w:rsidP="009648EE">
      <w:pPr>
        <w:ind w:left="36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6D5A18">
        <w:rPr>
          <w:rFonts w:ascii="Arial" w:hAnsi="Arial" w:cs="Arial"/>
          <w:i/>
          <w:iCs/>
          <w:sz w:val="20"/>
          <w:szCs w:val="20"/>
        </w:rPr>
        <w:t>Dodjeljuje se</w:t>
      </w:r>
      <w:r w:rsidR="00B10BD9" w:rsidRPr="006D5A18">
        <w:rPr>
          <w:rFonts w:ascii="Arial" w:hAnsi="Arial" w:cs="Arial"/>
          <w:i/>
          <w:iCs/>
          <w:sz w:val="20"/>
          <w:szCs w:val="20"/>
        </w:rPr>
        <w:t xml:space="preserve"> </w:t>
      </w:r>
      <w:r w:rsidRPr="006D5A18">
        <w:rPr>
          <w:rFonts w:ascii="Arial" w:hAnsi="Arial" w:cs="Arial"/>
          <w:b/>
          <w:i/>
          <w:iCs/>
          <w:sz w:val="20"/>
          <w:szCs w:val="20"/>
        </w:rPr>
        <w:t>fizičkoj osobi</w:t>
      </w:r>
      <w:r w:rsidRPr="006D5A18">
        <w:rPr>
          <w:rFonts w:ascii="Arial" w:hAnsi="Arial" w:cs="Arial"/>
          <w:i/>
          <w:iCs/>
          <w:sz w:val="20"/>
          <w:szCs w:val="20"/>
        </w:rPr>
        <w:t xml:space="preserve"> za </w:t>
      </w:r>
      <w:r w:rsidR="005624A4" w:rsidRPr="006D5A18">
        <w:rPr>
          <w:rFonts w:ascii="Arial" w:hAnsi="Arial" w:cs="Arial"/>
          <w:i/>
          <w:iCs/>
          <w:sz w:val="20"/>
          <w:szCs w:val="20"/>
        </w:rPr>
        <w:t>ostvarenje značajnih rezultata i postignuća na području podrške žrtvama i svjedocima kaznenih djela</w:t>
      </w:r>
      <w:r w:rsidR="0027197A" w:rsidRPr="006D5A18">
        <w:rPr>
          <w:rFonts w:ascii="Arial" w:hAnsi="Arial" w:cs="Arial"/>
          <w:i/>
          <w:iCs/>
          <w:sz w:val="20"/>
          <w:szCs w:val="20"/>
        </w:rPr>
        <w:t xml:space="preserve"> i prekršaja nasilja u obitelji;</w:t>
      </w:r>
      <w:r w:rsidR="005624A4" w:rsidRPr="006D5A18">
        <w:rPr>
          <w:rFonts w:ascii="Arial" w:hAnsi="Arial" w:cs="Arial"/>
          <w:i/>
          <w:iCs/>
          <w:sz w:val="20"/>
          <w:szCs w:val="20"/>
        </w:rPr>
        <w:t>.</w:t>
      </w:r>
    </w:p>
    <w:p w14:paraId="4989B7B0" w14:textId="77777777" w:rsidR="00B10BD9" w:rsidRPr="006D5A18" w:rsidRDefault="00B10BD9" w:rsidP="009648E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358B035" w14:textId="77777777" w:rsidR="00FF4F33" w:rsidRPr="006D5A18" w:rsidRDefault="005624A4" w:rsidP="0027197A">
      <w:pPr>
        <w:pStyle w:val="Odlomakpopisa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6D5A18">
        <w:rPr>
          <w:rFonts w:ascii="Arial" w:hAnsi="Arial" w:cs="Arial"/>
          <w:b/>
          <w:sz w:val="22"/>
          <w:szCs w:val="22"/>
        </w:rPr>
        <w:t>PRIZNANJE ZA PRUŽATELJE PODRŠKE ŽRTVAMA I SVJEDOCIMA</w:t>
      </w:r>
    </w:p>
    <w:p w14:paraId="3C6CAFDB" w14:textId="77777777" w:rsidR="00FA5DE1" w:rsidRPr="006D5A18" w:rsidRDefault="00BE594B" w:rsidP="009648EE">
      <w:pPr>
        <w:ind w:left="36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6D5A18">
        <w:rPr>
          <w:rFonts w:ascii="Arial" w:hAnsi="Arial" w:cs="Arial"/>
          <w:i/>
          <w:iCs/>
          <w:sz w:val="20"/>
          <w:szCs w:val="20"/>
        </w:rPr>
        <w:t xml:space="preserve">Dodjeljuje se </w:t>
      </w:r>
      <w:r w:rsidRPr="006D5A18">
        <w:rPr>
          <w:rFonts w:ascii="Arial" w:hAnsi="Arial" w:cs="Arial"/>
          <w:b/>
          <w:i/>
          <w:iCs/>
          <w:sz w:val="20"/>
          <w:szCs w:val="20"/>
        </w:rPr>
        <w:t>fizičkoj osobi</w:t>
      </w:r>
      <w:r w:rsidRPr="006D5A18">
        <w:rPr>
          <w:rFonts w:ascii="Arial" w:hAnsi="Arial" w:cs="Arial"/>
          <w:i/>
          <w:iCs/>
          <w:sz w:val="20"/>
          <w:szCs w:val="20"/>
        </w:rPr>
        <w:t xml:space="preserve"> </w:t>
      </w:r>
      <w:r w:rsidR="005624A4" w:rsidRPr="006D5A18">
        <w:rPr>
          <w:rFonts w:ascii="Arial" w:hAnsi="Arial" w:cs="Arial"/>
          <w:i/>
          <w:iCs/>
          <w:sz w:val="20"/>
          <w:szCs w:val="20"/>
        </w:rPr>
        <w:t>koja je aktivno sudjelovala u projektima i programima na području zaštite i podrške žrtvama i svjedocima kaznenih djela i prekršaja nasilja u obitelj, koja je objavila stručne i druge radove u području zaštite i podrške te koja je sudjelovala u ostalim aktivnostima koje su unaprijedile sustav podrške žrtvama i svjedocima kaznenih djela i prekršaja nasilja u obitelji u Republici Hrvatskoj.</w:t>
      </w:r>
    </w:p>
    <w:p w14:paraId="30A32CCA" w14:textId="77777777" w:rsidR="00DB69D6" w:rsidRPr="006D5A18" w:rsidRDefault="00DB69D6" w:rsidP="00FA5DE1">
      <w:pPr>
        <w:rPr>
          <w:rFonts w:ascii="Arial" w:hAnsi="Arial" w:cs="Arial"/>
          <w:b/>
          <w:sz w:val="22"/>
          <w:szCs w:val="22"/>
        </w:rPr>
      </w:pPr>
    </w:p>
    <w:p w14:paraId="7EFA1F1D" w14:textId="77777777" w:rsidR="00FA5DE1" w:rsidRPr="006D5A18" w:rsidRDefault="00FA5DE1" w:rsidP="00D5491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CEE5FE"/>
        <w:rPr>
          <w:rFonts w:ascii="Arial" w:hAnsi="Arial" w:cs="Arial"/>
          <w:b/>
          <w:sz w:val="22"/>
          <w:szCs w:val="22"/>
        </w:rPr>
      </w:pPr>
      <w:r w:rsidRPr="006D5A18">
        <w:rPr>
          <w:rFonts w:ascii="Arial" w:hAnsi="Arial" w:cs="Arial"/>
          <w:b/>
          <w:sz w:val="22"/>
          <w:szCs w:val="22"/>
        </w:rPr>
        <w:t xml:space="preserve">PODACI O </w:t>
      </w:r>
      <w:r w:rsidR="00FF4F33" w:rsidRPr="006D5A18">
        <w:rPr>
          <w:rFonts w:ascii="Arial" w:hAnsi="Arial" w:cs="Arial"/>
          <w:b/>
          <w:sz w:val="22"/>
          <w:szCs w:val="22"/>
        </w:rPr>
        <w:t xml:space="preserve">PREDLAGATELJU 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768"/>
        <w:gridCol w:w="6292"/>
      </w:tblGrid>
      <w:tr w:rsidR="00FA5DE1" w:rsidRPr="006D5A18" w14:paraId="7DD555FF" w14:textId="77777777" w:rsidTr="00C172B1">
        <w:trPr>
          <w:trHeight w:val="602"/>
        </w:trPr>
        <w:tc>
          <w:tcPr>
            <w:tcW w:w="2768" w:type="dxa"/>
            <w:shd w:val="clear" w:color="auto" w:fill="CEE5FE"/>
            <w:vAlign w:val="center"/>
          </w:tcPr>
          <w:p w14:paraId="5C88A4A7" w14:textId="29B17EC7" w:rsidR="00FF4F33" w:rsidRPr="006D5A18" w:rsidRDefault="006D5A18" w:rsidP="00E45DAA">
            <w:pPr>
              <w:rPr>
                <w:rFonts w:ascii="Arial" w:hAnsi="Arial" w:cs="Arial"/>
                <w:sz w:val="22"/>
                <w:szCs w:val="22"/>
              </w:rPr>
            </w:pPr>
            <w:r w:rsidRPr="006D5A18">
              <w:rPr>
                <w:rFonts w:ascii="Arial" w:hAnsi="Arial" w:cs="Arial"/>
                <w:sz w:val="22"/>
                <w:szCs w:val="22"/>
              </w:rPr>
              <w:t>Ime i prezime fizičke osobe ili naziv pravne osobe</w:t>
            </w:r>
          </w:p>
        </w:tc>
        <w:tc>
          <w:tcPr>
            <w:tcW w:w="6292" w:type="dxa"/>
          </w:tcPr>
          <w:p w14:paraId="01218419" w14:textId="77777777" w:rsidR="00FA5DE1" w:rsidRPr="006D5A18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6D5A18" w14:paraId="5E4425E2" w14:textId="77777777" w:rsidTr="00C172B1">
        <w:trPr>
          <w:trHeight w:val="549"/>
        </w:trPr>
        <w:tc>
          <w:tcPr>
            <w:tcW w:w="2768" w:type="dxa"/>
            <w:tcBorders>
              <w:bottom w:val="double" w:sz="4" w:space="0" w:color="auto"/>
            </w:tcBorders>
            <w:shd w:val="clear" w:color="auto" w:fill="CEE5FE"/>
            <w:vAlign w:val="center"/>
          </w:tcPr>
          <w:p w14:paraId="5B0E1079" w14:textId="2BA1D4F5" w:rsidR="00FA5DE1" w:rsidRPr="006D5A18" w:rsidRDefault="006D5A18" w:rsidP="00E45DAA">
            <w:pPr>
              <w:rPr>
                <w:rFonts w:ascii="Arial" w:hAnsi="Arial" w:cs="Arial"/>
                <w:sz w:val="22"/>
                <w:szCs w:val="22"/>
              </w:rPr>
            </w:pPr>
            <w:r w:rsidRPr="006D5A18">
              <w:rPr>
                <w:rFonts w:ascii="Arial" w:hAnsi="Arial" w:cs="Arial"/>
                <w:sz w:val="22"/>
                <w:szCs w:val="22"/>
              </w:rPr>
              <w:t>Ovlaštena osoba</w:t>
            </w:r>
            <w:r w:rsidR="00035264" w:rsidRPr="006D5A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5A18">
              <w:rPr>
                <w:rFonts w:ascii="Arial" w:hAnsi="Arial" w:cs="Arial"/>
                <w:sz w:val="22"/>
                <w:szCs w:val="22"/>
              </w:rPr>
              <w:t>pravne osobe</w:t>
            </w:r>
          </w:p>
        </w:tc>
        <w:tc>
          <w:tcPr>
            <w:tcW w:w="6292" w:type="dxa"/>
            <w:tcBorders>
              <w:bottom w:val="double" w:sz="4" w:space="0" w:color="auto"/>
            </w:tcBorders>
          </w:tcPr>
          <w:p w14:paraId="459AC9FF" w14:textId="77777777" w:rsidR="00FA5DE1" w:rsidRPr="006D5A18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AA" w:rsidRPr="006D5A18" w14:paraId="30612D79" w14:textId="77777777" w:rsidTr="00C172B1">
        <w:trPr>
          <w:trHeight w:val="549"/>
        </w:trPr>
        <w:tc>
          <w:tcPr>
            <w:tcW w:w="2768" w:type="dxa"/>
            <w:tcBorders>
              <w:bottom w:val="double" w:sz="4" w:space="0" w:color="auto"/>
            </w:tcBorders>
            <w:shd w:val="clear" w:color="auto" w:fill="CEE5FE"/>
            <w:vAlign w:val="center"/>
          </w:tcPr>
          <w:p w14:paraId="76D6CC37" w14:textId="26A7D765" w:rsidR="00E45DAA" w:rsidRPr="006D5A18" w:rsidRDefault="006D5A18" w:rsidP="00E45DAA">
            <w:pPr>
              <w:rPr>
                <w:rFonts w:ascii="Arial" w:hAnsi="Arial" w:cs="Arial"/>
                <w:sz w:val="22"/>
                <w:szCs w:val="22"/>
              </w:rPr>
            </w:pPr>
            <w:r w:rsidRPr="006D5A18">
              <w:rPr>
                <w:rFonts w:ascii="Arial" w:hAnsi="Arial" w:cs="Arial"/>
                <w:sz w:val="22"/>
                <w:szCs w:val="22"/>
              </w:rPr>
              <w:t>Odnos predlagatelja i kandidata</w:t>
            </w:r>
          </w:p>
        </w:tc>
        <w:tc>
          <w:tcPr>
            <w:tcW w:w="6292" w:type="dxa"/>
            <w:tcBorders>
              <w:bottom w:val="double" w:sz="4" w:space="0" w:color="auto"/>
            </w:tcBorders>
          </w:tcPr>
          <w:p w14:paraId="29655B02" w14:textId="77777777" w:rsidR="00E45DAA" w:rsidRPr="006D5A18" w:rsidRDefault="00E45DAA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6D5A18" w14:paraId="1C1F9364" w14:textId="77777777" w:rsidTr="00C172B1">
        <w:trPr>
          <w:trHeight w:val="408"/>
        </w:trPr>
        <w:tc>
          <w:tcPr>
            <w:tcW w:w="2768" w:type="dxa"/>
            <w:tcBorders>
              <w:top w:val="double" w:sz="4" w:space="0" w:color="auto"/>
            </w:tcBorders>
            <w:shd w:val="clear" w:color="auto" w:fill="CEE5FE"/>
            <w:vAlign w:val="center"/>
          </w:tcPr>
          <w:p w14:paraId="776E3EAB" w14:textId="44C9D586" w:rsidR="00FA5DE1" w:rsidRPr="006D5A18" w:rsidRDefault="006D5A18" w:rsidP="00E45DAA">
            <w:pPr>
              <w:rPr>
                <w:rFonts w:ascii="Arial" w:hAnsi="Arial" w:cs="Arial"/>
                <w:sz w:val="22"/>
                <w:szCs w:val="22"/>
              </w:rPr>
            </w:pPr>
            <w:r w:rsidRPr="006D5A18">
              <w:rPr>
                <w:rFonts w:ascii="Arial" w:hAnsi="Arial" w:cs="Arial"/>
                <w:sz w:val="22"/>
                <w:szCs w:val="22"/>
              </w:rPr>
              <w:t>Kontakt telefon</w:t>
            </w:r>
          </w:p>
        </w:tc>
        <w:tc>
          <w:tcPr>
            <w:tcW w:w="6292" w:type="dxa"/>
            <w:tcBorders>
              <w:top w:val="double" w:sz="4" w:space="0" w:color="auto"/>
            </w:tcBorders>
          </w:tcPr>
          <w:p w14:paraId="5B6711B7" w14:textId="77777777" w:rsidR="00FA5DE1" w:rsidRPr="006D5A18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6D5A18" w14:paraId="5D0EA2FD" w14:textId="77777777" w:rsidTr="00C172B1">
        <w:trPr>
          <w:trHeight w:val="449"/>
        </w:trPr>
        <w:tc>
          <w:tcPr>
            <w:tcW w:w="2768" w:type="dxa"/>
            <w:shd w:val="clear" w:color="auto" w:fill="CEE5FE"/>
            <w:vAlign w:val="center"/>
          </w:tcPr>
          <w:p w14:paraId="02662B1D" w14:textId="47B7636A" w:rsidR="00FA5DE1" w:rsidRPr="006D5A18" w:rsidRDefault="006D5A18" w:rsidP="00E45DAA">
            <w:pPr>
              <w:rPr>
                <w:rFonts w:ascii="Arial" w:hAnsi="Arial" w:cs="Arial"/>
                <w:sz w:val="22"/>
                <w:szCs w:val="22"/>
              </w:rPr>
            </w:pPr>
            <w:r w:rsidRPr="006D5A18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292" w:type="dxa"/>
          </w:tcPr>
          <w:p w14:paraId="2490AB76" w14:textId="77777777" w:rsidR="00FA5DE1" w:rsidRPr="006D5A18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EA7025" w14:textId="77777777" w:rsidR="00E45DAA" w:rsidRPr="006D5A18" w:rsidRDefault="00E45DAA" w:rsidP="00FA5DE1">
      <w:pPr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shd w:val="clear" w:color="auto" w:fill="B6DDE8" w:themeFill="accent5" w:themeFillTint="66"/>
        <w:tblLook w:val="01E0" w:firstRow="1" w:lastRow="1" w:firstColumn="1" w:lastColumn="1" w:noHBand="0" w:noVBand="0"/>
      </w:tblPr>
      <w:tblGrid>
        <w:gridCol w:w="2776"/>
        <w:gridCol w:w="6286"/>
      </w:tblGrid>
      <w:tr w:rsidR="00FA5DE1" w:rsidRPr="006D5A18" w14:paraId="3F5429CC" w14:textId="77777777" w:rsidTr="00D5491D">
        <w:trPr>
          <w:trHeight w:val="208"/>
        </w:trPr>
        <w:tc>
          <w:tcPr>
            <w:tcW w:w="9062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CEE5FE"/>
            <w:vAlign w:val="center"/>
          </w:tcPr>
          <w:p w14:paraId="4150442C" w14:textId="77777777" w:rsidR="00FA5DE1" w:rsidRPr="006D5A18" w:rsidRDefault="000C6D39" w:rsidP="00D549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5A18">
              <w:rPr>
                <w:rFonts w:ascii="Arial" w:hAnsi="Arial" w:cs="Arial"/>
                <w:b/>
                <w:sz w:val="22"/>
                <w:szCs w:val="22"/>
              </w:rPr>
              <w:t xml:space="preserve">OSNOVNI </w:t>
            </w:r>
            <w:r w:rsidR="00FF4F33" w:rsidRPr="006D5A18">
              <w:rPr>
                <w:rFonts w:ascii="Arial" w:hAnsi="Arial" w:cs="Arial"/>
                <w:b/>
                <w:sz w:val="22"/>
                <w:szCs w:val="22"/>
              </w:rPr>
              <w:t xml:space="preserve">PODACI O </w:t>
            </w:r>
            <w:r w:rsidR="00D079A4" w:rsidRPr="006D5A18">
              <w:rPr>
                <w:rFonts w:ascii="Arial" w:hAnsi="Arial" w:cs="Arial"/>
                <w:b/>
                <w:sz w:val="22"/>
                <w:szCs w:val="22"/>
              </w:rPr>
              <w:t>KANDIDATU</w:t>
            </w:r>
          </w:p>
        </w:tc>
      </w:tr>
      <w:tr w:rsidR="00FA5DE1" w:rsidRPr="006D5A18" w14:paraId="7A6BAB83" w14:textId="77777777" w:rsidTr="00D5491D">
        <w:trPr>
          <w:trHeight w:val="669"/>
        </w:trPr>
        <w:tc>
          <w:tcPr>
            <w:tcW w:w="2776" w:type="dxa"/>
            <w:tcBorders>
              <w:top w:val="single" w:sz="12" w:space="0" w:color="auto"/>
            </w:tcBorders>
            <w:shd w:val="clear" w:color="auto" w:fill="CEE5FE"/>
            <w:vAlign w:val="center"/>
          </w:tcPr>
          <w:p w14:paraId="5AD3F2BF" w14:textId="5348F35F" w:rsidR="00FA5DE1" w:rsidRPr="006D5A18" w:rsidRDefault="006D5A18" w:rsidP="00D5491D">
            <w:pPr>
              <w:rPr>
                <w:rFonts w:ascii="Arial" w:hAnsi="Arial" w:cs="Arial"/>
                <w:sz w:val="22"/>
                <w:szCs w:val="22"/>
              </w:rPr>
            </w:pPr>
            <w:r w:rsidRPr="006D5A18">
              <w:rPr>
                <w:rFonts w:ascii="Arial" w:hAnsi="Arial" w:cs="Arial"/>
                <w:sz w:val="22"/>
                <w:szCs w:val="22"/>
              </w:rPr>
              <w:t>Ime i</w:t>
            </w:r>
            <w:r w:rsidR="00FF4F33" w:rsidRPr="006D5A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5A18">
              <w:rPr>
                <w:rFonts w:ascii="Arial" w:hAnsi="Arial" w:cs="Arial"/>
                <w:sz w:val="22"/>
                <w:szCs w:val="22"/>
              </w:rPr>
              <w:t>prezime fizičke osobe</w:t>
            </w:r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Pr="006D5A18">
              <w:rPr>
                <w:rFonts w:ascii="Arial" w:hAnsi="Arial" w:cs="Arial"/>
                <w:sz w:val="22"/>
                <w:szCs w:val="22"/>
              </w:rPr>
              <w:t>andidata</w:t>
            </w:r>
          </w:p>
        </w:tc>
        <w:tc>
          <w:tcPr>
            <w:tcW w:w="6286" w:type="dxa"/>
            <w:tcBorders>
              <w:top w:val="single" w:sz="12" w:space="0" w:color="auto"/>
            </w:tcBorders>
          </w:tcPr>
          <w:p w14:paraId="10146B79" w14:textId="77777777" w:rsidR="00FA5DE1" w:rsidRPr="006D5A18" w:rsidRDefault="00FA5DE1" w:rsidP="00D5491D">
            <w:pPr>
              <w:rPr>
                <w:rFonts w:ascii="Arial" w:hAnsi="Arial" w:cs="Arial"/>
              </w:rPr>
            </w:pPr>
          </w:p>
        </w:tc>
      </w:tr>
      <w:tr w:rsidR="009648EE" w:rsidRPr="006D5A18" w14:paraId="095336D7" w14:textId="77777777" w:rsidTr="00D5491D">
        <w:trPr>
          <w:trHeight w:val="398"/>
        </w:trPr>
        <w:tc>
          <w:tcPr>
            <w:tcW w:w="2776" w:type="dxa"/>
            <w:tcBorders>
              <w:bottom w:val="double" w:sz="4" w:space="0" w:color="auto"/>
            </w:tcBorders>
            <w:shd w:val="clear" w:color="auto" w:fill="CEE5FE"/>
            <w:vAlign w:val="center"/>
          </w:tcPr>
          <w:p w14:paraId="79CE79D7" w14:textId="535CF32E" w:rsidR="009648EE" w:rsidRPr="006D5A18" w:rsidRDefault="006D5A18" w:rsidP="00D5491D">
            <w:pPr>
              <w:rPr>
                <w:rFonts w:ascii="Arial" w:hAnsi="Arial" w:cs="Arial"/>
                <w:sz w:val="22"/>
                <w:szCs w:val="22"/>
              </w:rPr>
            </w:pPr>
            <w:r w:rsidRPr="006D5A18">
              <w:rPr>
                <w:rFonts w:ascii="Arial" w:hAnsi="Arial" w:cs="Arial"/>
                <w:sz w:val="22"/>
                <w:szCs w:val="22"/>
              </w:rPr>
              <w:t>Adresa prebivališta</w:t>
            </w:r>
          </w:p>
          <w:p w14:paraId="01253002" w14:textId="6FFD4931" w:rsidR="009648EE" w:rsidRPr="006D5A18" w:rsidRDefault="006D5A18" w:rsidP="00D549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6D5A18">
              <w:rPr>
                <w:rFonts w:ascii="Arial" w:hAnsi="Arial" w:cs="Arial"/>
                <w:sz w:val="22"/>
                <w:szCs w:val="22"/>
              </w:rPr>
              <w:t>a fizičku</w:t>
            </w:r>
            <w:r w:rsidR="009648EE" w:rsidRPr="006D5A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5A18">
              <w:rPr>
                <w:rFonts w:ascii="Arial" w:hAnsi="Arial" w:cs="Arial"/>
                <w:sz w:val="22"/>
                <w:szCs w:val="22"/>
              </w:rPr>
              <w:t>osobu</w:t>
            </w:r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Pr="006D5A18">
              <w:rPr>
                <w:rFonts w:ascii="Arial" w:hAnsi="Arial" w:cs="Arial"/>
                <w:sz w:val="22"/>
                <w:szCs w:val="22"/>
              </w:rPr>
              <w:t>andidata</w:t>
            </w:r>
          </w:p>
        </w:tc>
        <w:tc>
          <w:tcPr>
            <w:tcW w:w="6286" w:type="dxa"/>
            <w:tcBorders>
              <w:bottom w:val="double" w:sz="4" w:space="0" w:color="auto"/>
            </w:tcBorders>
          </w:tcPr>
          <w:p w14:paraId="0AAF7CCB" w14:textId="77777777" w:rsidR="009648EE" w:rsidRPr="006D5A18" w:rsidRDefault="009648EE" w:rsidP="00D5491D">
            <w:pPr>
              <w:rPr>
                <w:rFonts w:ascii="Arial" w:hAnsi="Arial" w:cs="Arial"/>
              </w:rPr>
            </w:pPr>
          </w:p>
        </w:tc>
      </w:tr>
    </w:tbl>
    <w:p w14:paraId="68F9A952" w14:textId="444A48CB" w:rsidR="00FA5DE1" w:rsidRPr="006D5A18" w:rsidRDefault="00D5491D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65F4A" w:rsidRPr="006D5A18" w14:paraId="050F4579" w14:textId="77777777" w:rsidTr="00E45DAA">
        <w:trPr>
          <w:trHeight w:val="598"/>
        </w:trPr>
        <w:tc>
          <w:tcPr>
            <w:tcW w:w="9286" w:type="dxa"/>
            <w:shd w:val="clear" w:color="auto" w:fill="FDE9D9" w:themeFill="accent6" w:themeFillTint="33"/>
            <w:vAlign w:val="center"/>
          </w:tcPr>
          <w:p w14:paraId="4CE1949E" w14:textId="294C7EE0" w:rsidR="00465F4A" w:rsidRPr="006D5A18" w:rsidRDefault="00465F4A" w:rsidP="002927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5A1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RIJEDLOG TEKSTA </w:t>
            </w:r>
            <w:r w:rsidR="002C7529" w:rsidRPr="006D5A18">
              <w:rPr>
                <w:rFonts w:ascii="Arial" w:hAnsi="Arial" w:cs="Arial"/>
                <w:b/>
                <w:sz w:val="22"/>
                <w:szCs w:val="22"/>
              </w:rPr>
              <w:t xml:space="preserve">JAVNOG PRIZNANJA </w:t>
            </w:r>
          </w:p>
        </w:tc>
      </w:tr>
      <w:tr w:rsidR="00465F4A" w:rsidRPr="006D5A18" w14:paraId="6D6961A6" w14:textId="77777777" w:rsidTr="00465F4A">
        <w:tc>
          <w:tcPr>
            <w:tcW w:w="9286" w:type="dxa"/>
          </w:tcPr>
          <w:p w14:paraId="35E8DECB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41B7CF30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43943C2E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28D57F16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217948AF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44E6254F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4C322955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3B686F5B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3084C8DB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711A4861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1857B4BD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77BD881B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3D1B5EA8" w14:textId="77777777" w:rsidR="00292762" w:rsidRPr="006D5A18" w:rsidRDefault="00292762">
            <w:pPr>
              <w:rPr>
                <w:rFonts w:ascii="Arial" w:hAnsi="Arial" w:cs="Arial"/>
              </w:rPr>
            </w:pPr>
          </w:p>
          <w:p w14:paraId="5E0B2DC5" w14:textId="77777777" w:rsidR="00A97FB6" w:rsidRPr="006D5A18" w:rsidRDefault="00A97FB6">
            <w:pPr>
              <w:rPr>
                <w:rFonts w:ascii="Arial" w:hAnsi="Arial" w:cs="Arial"/>
              </w:rPr>
            </w:pPr>
          </w:p>
          <w:p w14:paraId="6DE7B721" w14:textId="77777777" w:rsidR="00772F03" w:rsidRPr="006D5A18" w:rsidRDefault="00772F03">
            <w:pPr>
              <w:rPr>
                <w:rFonts w:ascii="Arial" w:hAnsi="Arial" w:cs="Arial"/>
              </w:rPr>
            </w:pPr>
          </w:p>
        </w:tc>
      </w:tr>
    </w:tbl>
    <w:p w14:paraId="7ED41676" w14:textId="77777777" w:rsidR="00121FA6" w:rsidRPr="006D5A18" w:rsidRDefault="00121FA6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060"/>
      </w:tblGrid>
      <w:tr w:rsidR="00FA5DE1" w:rsidRPr="006D5A18" w14:paraId="144EB02C" w14:textId="77777777" w:rsidTr="000F293F">
        <w:trPr>
          <w:trHeight w:val="357"/>
        </w:trPr>
        <w:tc>
          <w:tcPr>
            <w:tcW w:w="9060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438BFD4" w14:textId="77777777" w:rsidR="00D5491D" w:rsidRDefault="00D5491D" w:rsidP="00B10B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F3F6AA" w14:textId="385EB454" w:rsidR="006D5A18" w:rsidRPr="00FB0B89" w:rsidRDefault="008F5030" w:rsidP="00B10BD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5A18">
              <w:rPr>
                <w:rFonts w:ascii="Arial" w:hAnsi="Arial" w:cs="Arial"/>
                <w:b/>
                <w:sz w:val="22"/>
                <w:szCs w:val="22"/>
              </w:rPr>
              <w:t>PODACI O KANDIDATU</w:t>
            </w:r>
            <w:r w:rsidR="00566BF5" w:rsidRPr="006D5A18">
              <w:rPr>
                <w:rFonts w:ascii="Arial" w:hAnsi="Arial" w:cs="Arial"/>
                <w:b/>
                <w:sz w:val="22"/>
                <w:szCs w:val="22"/>
              </w:rPr>
              <w:t xml:space="preserve"> (ŽIVOTOPIS </w:t>
            </w:r>
            <w:r w:rsidR="000C6D39" w:rsidRPr="006D5A18">
              <w:rPr>
                <w:rFonts w:ascii="Arial" w:hAnsi="Arial" w:cs="Arial"/>
                <w:b/>
                <w:sz w:val="22"/>
                <w:szCs w:val="22"/>
              </w:rPr>
              <w:t>FIZIČK</w:t>
            </w:r>
            <w:r w:rsidR="006A0AAF" w:rsidRPr="006D5A1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 w:rsidRPr="006D5A18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 w:rsidRPr="006D5A1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 w:rsidRPr="006D5A1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296EA222" w14:textId="0E1FF483" w:rsidR="00FB0B89" w:rsidRPr="006D5A18" w:rsidRDefault="00FB0B89" w:rsidP="00B10B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5DE1" w:rsidRPr="006D5A18" w14:paraId="6CBDA2F9" w14:textId="77777777" w:rsidTr="00292762">
        <w:tc>
          <w:tcPr>
            <w:tcW w:w="9060" w:type="dxa"/>
            <w:tcBorders>
              <w:top w:val="single" w:sz="12" w:space="0" w:color="auto"/>
            </w:tcBorders>
          </w:tcPr>
          <w:p w14:paraId="29C935D8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2723593E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122354BA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707615B2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7D2B3B5B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7E910F43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1E036B43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0436AECD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40DCB08F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6D6E3FBA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398FC459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5B6C54E2" w14:textId="77777777" w:rsidR="003262AA" w:rsidRPr="006D5A18" w:rsidRDefault="003262AA">
            <w:pPr>
              <w:rPr>
                <w:rFonts w:ascii="Arial" w:hAnsi="Arial" w:cs="Arial"/>
              </w:rPr>
            </w:pPr>
          </w:p>
          <w:p w14:paraId="66015809" w14:textId="77777777" w:rsidR="00CA75BC" w:rsidRPr="006D5A18" w:rsidRDefault="00CA75BC">
            <w:pPr>
              <w:rPr>
                <w:rFonts w:ascii="Arial" w:hAnsi="Arial" w:cs="Arial"/>
              </w:rPr>
            </w:pPr>
          </w:p>
          <w:p w14:paraId="5C9B4DB9" w14:textId="77777777" w:rsidR="00FA5DE1" w:rsidRPr="006D5A18" w:rsidRDefault="00FA5DE1">
            <w:pPr>
              <w:rPr>
                <w:rFonts w:ascii="Arial" w:hAnsi="Arial" w:cs="Arial"/>
              </w:rPr>
            </w:pPr>
          </w:p>
          <w:p w14:paraId="4D01A718" w14:textId="77777777" w:rsidR="00FF4F33" w:rsidRPr="006D5A18" w:rsidRDefault="00FF4F33">
            <w:pPr>
              <w:rPr>
                <w:rFonts w:ascii="Arial" w:hAnsi="Arial" w:cs="Arial"/>
              </w:rPr>
            </w:pPr>
          </w:p>
          <w:p w14:paraId="53742B58" w14:textId="77777777" w:rsidR="00FF4F33" w:rsidRPr="006D5A18" w:rsidRDefault="00FF4F33">
            <w:pPr>
              <w:rPr>
                <w:rFonts w:ascii="Arial" w:hAnsi="Arial" w:cs="Arial"/>
              </w:rPr>
            </w:pPr>
          </w:p>
          <w:p w14:paraId="2AAFB0D4" w14:textId="77777777" w:rsidR="00FF4F33" w:rsidRPr="006D5A18" w:rsidRDefault="00FF4F33">
            <w:pPr>
              <w:rPr>
                <w:rFonts w:ascii="Arial" w:hAnsi="Arial" w:cs="Arial"/>
              </w:rPr>
            </w:pPr>
          </w:p>
          <w:p w14:paraId="311F7109" w14:textId="77777777" w:rsidR="00FF4F33" w:rsidRPr="006D5A18" w:rsidRDefault="00FF4F33">
            <w:pPr>
              <w:rPr>
                <w:rFonts w:ascii="Arial" w:hAnsi="Arial" w:cs="Arial"/>
              </w:rPr>
            </w:pPr>
          </w:p>
          <w:p w14:paraId="7D7E2E28" w14:textId="77777777" w:rsidR="008F5030" w:rsidRPr="006D5A18" w:rsidRDefault="008F5030">
            <w:pPr>
              <w:rPr>
                <w:rFonts w:ascii="Arial" w:hAnsi="Arial" w:cs="Arial"/>
              </w:rPr>
            </w:pPr>
          </w:p>
        </w:tc>
      </w:tr>
    </w:tbl>
    <w:p w14:paraId="422220C5" w14:textId="0168BC93" w:rsidR="00292762" w:rsidRPr="006D5A18" w:rsidRDefault="00292762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4F33" w:rsidRPr="006D5A18" w14:paraId="40F216DE" w14:textId="77777777" w:rsidTr="000F293F">
        <w:trPr>
          <w:trHeight w:val="693"/>
        </w:trPr>
        <w:tc>
          <w:tcPr>
            <w:tcW w:w="9060" w:type="dxa"/>
            <w:shd w:val="clear" w:color="auto" w:fill="FDE9D9" w:themeFill="accent6" w:themeFillTint="33"/>
            <w:vAlign w:val="center"/>
          </w:tcPr>
          <w:p w14:paraId="324FF837" w14:textId="7A9EC7AA" w:rsidR="00FF4F33" w:rsidRPr="006D5A18" w:rsidRDefault="00FF4F33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D5A18">
              <w:rPr>
                <w:rFonts w:ascii="Arial" w:hAnsi="Arial" w:cs="Arial"/>
                <w:b/>
                <w:sz w:val="22"/>
                <w:szCs w:val="22"/>
              </w:rPr>
              <w:lastRenderedPageBreak/>
              <w:t>OBRAZLOŽENJE PRIJEDLOGA</w:t>
            </w:r>
            <w:r w:rsidR="008F5030" w:rsidRPr="006D5A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5030" w:rsidRPr="00D5491D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D5491D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D5491D" w:rsidRPr="00D5491D">
              <w:rPr>
                <w:rFonts w:ascii="Arial" w:hAnsi="Arial" w:cs="Arial"/>
                <w:bCs/>
                <w:sz w:val="22"/>
                <w:szCs w:val="22"/>
              </w:rPr>
              <w:t xml:space="preserve">ostignuća i doprinosi radi kojih se predlaže dodjela </w:t>
            </w:r>
            <w:r w:rsidR="00D5491D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D5491D" w:rsidRPr="00D5491D">
              <w:rPr>
                <w:rFonts w:ascii="Arial" w:hAnsi="Arial" w:cs="Arial"/>
                <w:bCs/>
                <w:sz w:val="22"/>
                <w:szCs w:val="22"/>
              </w:rPr>
              <w:t>riznanja</w:t>
            </w:r>
            <w:r w:rsidR="008F5030" w:rsidRPr="00D5491D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6D5A18" w:rsidRPr="006D5A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5A18" w:rsidRPr="00FB0B89">
              <w:rPr>
                <w:rFonts w:ascii="Arial" w:hAnsi="Arial" w:cs="Arial"/>
                <w:bCs/>
                <w:sz w:val="22"/>
                <w:szCs w:val="22"/>
              </w:rPr>
              <w:t>(do 2000 znakova</w:t>
            </w:r>
            <w:r w:rsidR="006D5A18" w:rsidRPr="002827B6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FF4F33" w:rsidRPr="006D5A18" w14:paraId="0E463BDA" w14:textId="77777777" w:rsidTr="00292762">
        <w:tc>
          <w:tcPr>
            <w:tcW w:w="9060" w:type="dxa"/>
          </w:tcPr>
          <w:p w14:paraId="22642807" w14:textId="77777777" w:rsidR="00FF4F33" w:rsidRPr="006D5A18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60652A" w14:textId="77777777" w:rsidR="00FF4F33" w:rsidRPr="006D5A18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15E72E" w14:textId="77777777" w:rsidR="00FF4F33" w:rsidRPr="006D5A18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52B159" w14:textId="77777777" w:rsidR="00FF4F33" w:rsidRPr="006D5A18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A4A71" w14:textId="77777777" w:rsidR="00FF4F33" w:rsidRPr="006D5A18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B6CA36" w14:textId="77777777" w:rsidR="00FF4F33" w:rsidRPr="006D5A18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784884" w14:textId="77777777" w:rsidR="00FF4F33" w:rsidRPr="006D5A18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82D410" w14:textId="77777777" w:rsidR="00FF4F33" w:rsidRPr="006D5A18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0E10B3" w14:textId="77777777" w:rsidR="00FF4F33" w:rsidRPr="006D5A18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A38748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89C76C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B45427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0D0E72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F000B0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571F2D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53E6E0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CCFE02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397C60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654D0F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4A1EA7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86BD37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15CAF0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171881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13D2FE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925B13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BCCB08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5D7A9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EF3B80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CA4D75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0A3E92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0F424D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6F66F4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CD7675" w14:textId="77777777" w:rsidR="00D65590" w:rsidRPr="006D5A18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72C967" w14:textId="77777777" w:rsidR="003D2453" w:rsidRPr="006D5A18" w:rsidRDefault="003D2453" w:rsidP="003D2453">
      <w:pPr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F293F" w:rsidRPr="006D5A18" w14:paraId="0AE13FB4" w14:textId="77777777" w:rsidTr="000A61E4">
        <w:trPr>
          <w:trHeight w:val="693"/>
        </w:trPr>
        <w:tc>
          <w:tcPr>
            <w:tcW w:w="9060" w:type="dxa"/>
            <w:shd w:val="clear" w:color="auto" w:fill="FDE9D9" w:themeFill="accent6" w:themeFillTint="33"/>
            <w:vAlign w:val="center"/>
          </w:tcPr>
          <w:p w14:paraId="33CAEC8A" w14:textId="37E49EFB" w:rsidR="000F293F" w:rsidRPr="006D5A18" w:rsidRDefault="000F293F" w:rsidP="000A61E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D5A18">
              <w:rPr>
                <w:rFonts w:ascii="Arial" w:hAnsi="Arial" w:cs="Arial"/>
                <w:b/>
                <w:sz w:val="22"/>
                <w:szCs w:val="22"/>
              </w:rPr>
              <w:t xml:space="preserve">PRILOZI UZ OBRAZLOŽENJE PRIJEDLOGA </w:t>
            </w:r>
            <w:r w:rsidRPr="006D5A18">
              <w:rPr>
                <w:rFonts w:ascii="Arial" w:hAnsi="Arial" w:cs="Arial"/>
                <w:bCs/>
                <w:sz w:val="22"/>
                <w:szCs w:val="22"/>
              </w:rPr>
              <w:t>(navesti u crticama one priloge koje ste priložili Obrascu) (npr. popis ostalih postignuća kandidata na području podrške žrtvama i svjedocima, mišljenja nezavisnih stručnjaka, audio i video uradci, poveznice na web stranice i društvene mreže, fotografije i ostalo)</w:t>
            </w:r>
          </w:p>
        </w:tc>
      </w:tr>
      <w:tr w:rsidR="000F293F" w:rsidRPr="006D5A18" w14:paraId="7F49E5C2" w14:textId="77777777" w:rsidTr="000A61E4">
        <w:tc>
          <w:tcPr>
            <w:tcW w:w="9060" w:type="dxa"/>
          </w:tcPr>
          <w:p w14:paraId="7E55A07F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FB2C9C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EB3BE7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607F2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4BD902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D0F294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F6CADE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17BD8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88D51A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6412CC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31F978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3C56DF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DD8088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989AE0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7A696D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2B6393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97C43D" w14:textId="77777777" w:rsidR="000F293F" w:rsidRPr="006D5A18" w:rsidRDefault="000F293F" w:rsidP="000A61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588DEF" w14:textId="77777777" w:rsidR="000F293F" w:rsidRPr="006D5A18" w:rsidRDefault="000F293F" w:rsidP="000F29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A53887" w14:textId="77777777" w:rsidR="000D418A" w:rsidRPr="006D5A18" w:rsidRDefault="000D418A" w:rsidP="003D2453">
      <w:pPr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D5A18" w:rsidRPr="0057696A" w14:paraId="7C51AED1" w14:textId="77777777" w:rsidTr="00D5491D">
        <w:trPr>
          <w:trHeight w:val="693"/>
        </w:trPr>
        <w:tc>
          <w:tcPr>
            <w:tcW w:w="9060" w:type="dxa"/>
            <w:shd w:val="clear" w:color="auto" w:fill="FFFAD7"/>
            <w:vAlign w:val="center"/>
          </w:tcPr>
          <w:p w14:paraId="79CEEBD2" w14:textId="3FE26665" w:rsidR="006D5A18" w:rsidRPr="002827B6" w:rsidRDefault="006D5A18" w:rsidP="006D5A18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827B6">
              <w:rPr>
                <w:rFonts w:ascii="Arial" w:hAnsi="Arial" w:cs="Arial"/>
                <w:b/>
                <w:sz w:val="22"/>
                <w:szCs w:val="22"/>
                <w:u w:val="single"/>
              </w:rPr>
              <w:t>NAPOMENE:</w:t>
            </w:r>
          </w:p>
          <w:p w14:paraId="1239D493" w14:textId="77777777" w:rsidR="006D5A18" w:rsidRPr="0057696A" w:rsidRDefault="006D5A18" w:rsidP="006D5A18">
            <w:pPr>
              <w:ind w:left="142" w:hanging="14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696A">
              <w:rPr>
                <w:rFonts w:ascii="Arial" w:hAnsi="Arial" w:cs="Arial"/>
                <w:bCs/>
                <w:sz w:val="22"/>
                <w:szCs w:val="22"/>
              </w:rPr>
              <w:t>▪ Prijedlog mora biti potpisan.</w:t>
            </w:r>
          </w:p>
          <w:p w14:paraId="4F9CB37D" w14:textId="377711B9" w:rsidR="006D5A18" w:rsidRPr="0057696A" w:rsidRDefault="006D5A18" w:rsidP="006D5A18">
            <w:pPr>
              <w:pStyle w:val="Odlomakpopisa"/>
              <w:numPr>
                <w:ilvl w:val="0"/>
                <w:numId w:val="3"/>
              </w:numPr>
              <w:ind w:left="142" w:hanging="14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696A">
              <w:rPr>
                <w:rFonts w:ascii="Arial" w:hAnsi="Arial" w:cs="Arial"/>
                <w:bCs/>
                <w:sz w:val="22"/>
                <w:szCs w:val="22"/>
              </w:rPr>
              <w:t>Uz prijedlog se dostavlja dokumentacija kojom se potvrđuju navodi iz prijedloga</w:t>
            </w:r>
            <w:r w:rsidR="0057696A" w:rsidRPr="0057696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5E2A927" w14:textId="33E95825" w:rsidR="006D5A18" w:rsidRPr="0057696A" w:rsidRDefault="006D5A18" w:rsidP="006D5A1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696A">
              <w:rPr>
                <w:rFonts w:ascii="Arial" w:hAnsi="Arial" w:cs="Arial"/>
                <w:bCs/>
                <w:sz w:val="22"/>
                <w:szCs w:val="22"/>
              </w:rPr>
              <w:t>▪ Prijedlozi se dostavljaju na adresu:</w:t>
            </w:r>
            <w:r w:rsidR="0057696A" w:rsidRPr="0057696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827B6">
              <w:rPr>
                <w:rFonts w:ascii="Arial" w:hAnsi="Arial" w:cs="Arial"/>
                <w:bCs/>
                <w:sz w:val="22"/>
                <w:szCs w:val="22"/>
                <w:u w:val="single"/>
              </w:rPr>
              <w:t>UDRUGA ZA PODRŠKU ŽRTVAMA I SVJEDOCIMA, LJUDEVITA GAJA 12, 32000 VUKOVAR</w:t>
            </w:r>
            <w:r w:rsidRPr="0057696A">
              <w:rPr>
                <w:rFonts w:ascii="Arial" w:hAnsi="Arial" w:cs="Arial"/>
                <w:bCs/>
                <w:sz w:val="22"/>
                <w:szCs w:val="22"/>
              </w:rPr>
              <w:t xml:space="preserve"> ili elektroničkim putem na e-mail: </w:t>
            </w:r>
            <w:hyperlink r:id="rId8" w:history="1">
              <w:r w:rsidR="002827B6" w:rsidRPr="0016525A">
                <w:rPr>
                  <w:rStyle w:val="Hiperveza"/>
                  <w:rFonts w:ascii="Arial" w:hAnsi="Arial" w:cs="Arial"/>
                  <w:bCs/>
                  <w:sz w:val="22"/>
                  <w:szCs w:val="22"/>
                </w:rPr>
                <w:t>pzs@pzs.hr</w:t>
              </w:r>
            </w:hyperlink>
            <w:r w:rsidR="002827B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22C6600" w14:textId="6B7F08A8" w:rsidR="006D5A18" w:rsidRPr="0057696A" w:rsidRDefault="006D5A18" w:rsidP="000A61E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5A18" w:rsidRPr="006D5A18" w14:paraId="4F3D07FC" w14:textId="77777777" w:rsidTr="000A61E4">
        <w:tc>
          <w:tcPr>
            <w:tcW w:w="906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29"/>
              <w:gridCol w:w="4305"/>
            </w:tblGrid>
            <w:tr w:rsidR="0057696A" w:rsidRPr="00C520E5" w14:paraId="1D3B4ABC" w14:textId="77777777" w:rsidTr="00D5491D">
              <w:tc>
                <w:tcPr>
                  <w:tcW w:w="4788" w:type="dxa"/>
                  <w:shd w:val="clear" w:color="auto" w:fill="FFFAD7"/>
                </w:tcPr>
                <w:p w14:paraId="6F121D58" w14:textId="77777777" w:rsidR="0057696A" w:rsidRPr="00FB0B89" w:rsidRDefault="0057696A" w:rsidP="0057696A">
                  <w:pPr>
                    <w:jc w:val="both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  <w:p w14:paraId="24FCB414" w14:textId="025CF32A" w:rsidR="0057696A" w:rsidRPr="00FB0B89" w:rsidRDefault="0057696A" w:rsidP="0057696A">
                  <w:pPr>
                    <w:jc w:val="both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 w:rsidRPr="00FB0B89"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  <w:t>Mjesto i datum</w:t>
                  </w:r>
                </w:p>
                <w:p w14:paraId="0D952787" w14:textId="77777777" w:rsidR="0057696A" w:rsidRPr="00FB0B89" w:rsidRDefault="0057696A" w:rsidP="0057696A">
                  <w:pPr>
                    <w:jc w:val="both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shd w:val="clear" w:color="auto" w:fill="FFFAD7"/>
                </w:tcPr>
                <w:p w14:paraId="2E1A2BBA" w14:textId="77777777" w:rsidR="0057696A" w:rsidRPr="00FB0B89" w:rsidRDefault="0057696A" w:rsidP="0057696A">
                  <w:pPr>
                    <w:jc w:val="both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  <w:p w14:paraId="09841638" w14:textId="3D4EE088" w:rsidR="0057696A" w:rsidRPr="00FB0B89" w:rsidRDefault="002827B6" w:rsidP="0057696A">
                  <w:pPr>
                    <w:jc w:val="both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  <w:t>P</w:t>
                  </w:r>
                  <w:r w:rsidR="0057696A" w:rsidRPr="00FB0B89"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  <w:t>otpis predlagatelja (i pečat ako je pravna osoba predlagatelj)</w:t>
                  </w:r>
                </w:p>
                <w:p w14:paraId="3D0C5590" w14:textId="42E9418A" w:rsidR="0057696A" w:rsidRPr="00FB0B89" w:rsidRDefault="0057696A" w:rsidP="0057696A">
                  <w:pPr>
                    <w:jc w:val="both"/>
                    <w:rPr>
                      <w:rFonts w:ascii="Arial" w:eastAsia="SimSun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7696A" w:rsidRPr="00C520E5" w14:paraId="01EA3533" w14:textId="77777777" w:rsidTr="000A61E4">
              <w:tc>
                <w:tcPr>
                  <w:tcW w:w="4788" w:type="dxa"/>
                </w:tcPr>
                <w:p w14:paraId="73E6FBD7" w14:textId="758D585A" w:rsidR="0057696A" w:rsidRPr="00C520E5" w:rsidRDefault="0057696A" w:rsidP="0057696A">
                  <w:pPr>
                    <w:jc w:val="center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  <w:p w14:paraId="7F58547F" w14:textId="77777777" w:rsidR="0057696A" w:rsidRPr="00C520E5" w:rsidRDefault="0057696A" w:rsidP="0057696A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  <w:p w14:paraId="7AAE93D4" w14:textId="77777777" w:rsidR="0057696A" w:rsidRPr="00C520E5" w:rsidRDefault="0057696A" w:rsidP="0057696A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</w:tcPr>
                <w:p w14:paraId="58718D2D" w14:textId="77777777" w:rsidR="0057696A" w:rsidRDefault="0057696A" w:rsidP="0057696A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  <w:p w14:paraId="55E88EBE" w14:textId="77777777" w:rsidR="002827B6" w:rsidRDefault="002827B6" w:rsidP="0057696A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  <w:p w14:paraId="335CA5DA" w14:textId="77777777" w:rsidR="002827B6" w:rsidRDefault="002827B6" w:rsidP="0057696A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  <w:p w14:paraId="10994C4F" w14:textId="77777777" w:rsidR="002827B6" w:rsidRDefault="002827B6" w:rsidP="0057696A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  <w:p w14:paraId="166A2A6C" w14:textId="04537417" w:rsidR="002827B6" w:rsidRPr="00C520E5" w:rsidRDefault="002827B6" w:rsidP="0057696A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</w:tbl>
          <w:p w14:paraId="4CFADEAA" w14:textId="77777777" w:rsidR="006D5A18" w:rsidRPr="006D5A18" w:rsidRDefault="006D5A18" w:rsidP="000A6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7CB387" w14:textId="77777777" w:rsidR="00FA5DE1" w:rsidRPr="006D5A18" w:rsidRDefault="00FA5DE1" w:rsidP="00FA5DE1">
      <w:pPr>
        <w:rPr>
          <w:rFonts w:ascii="Arial" w:hAnsi="Arial" w:cs="Arial"/>
          <w:sz w:val="22"/>
          <w:szCs w:val="22"/>
        </w:rPr>
      </w:pPr>
    </w:p>
    <w:p w14:paraId="2DE7B670" w14:textId="77777777" w:rsidR="000D418A" w:rsidRPr="0057696A" w:rsidRDefault="000D418A" w:rsidP="00FA5DE1">
      <w:pPr>
        <w:rPr>
          <w:rFonts w:ascii="Arial" w:hAnsi="Arial" w:cs="Arial"/>
          <w:b/>
          <w:bCs/>
          <w:sz w:val="22"/>
          <w:szCs w:val="22"/>
        </w:rPr>
      </w:pPr>
    </w:p>
    <w:p w14:paraId="2D4EA4CE" w14:textId="77777777" w:rsidR="00FA5DE1" w:rsidRPr="0057696A" w:rsidRDefault="00FA5DE1" w:rsidP="00FA5DE1">
      <w:pPr>
        <w:rPr>
          <w:rFonts w:ascii="Arial" w:hAnsi="Arial" w:cs="Arial"/>
          <w:b/>
          <w:bCs/>
          <w:sz w:val="22"/>
          <w:szCs w:val="22"/>
        </w:rPr>
      </w:pPr>
    </w:p>
    <w:p w14:paraId="3D153C91" w14:textId="77777777" w:rsidR="00FA5DE1" w:rsidRPr="0057696A" w:rsidRDefault="00FA5DE1" w:rsidP="00FA5DE1">
      <w:pPr>
        <w:rPr>
          <w:rFonts w:ascii="Arial" w:hAnsi="Arial" w:cs="Arial"/>
          <w:b/>
          <w:bCs/>
          <w:sz w:val="22"/>
          <w:szCs w:val="22"/>
        </w:rPr>
      </w:pPr>
    </w:p>
    <w:p w14:paraId="23A2626C" w14:textId="77777777" w:rsidR="00FA5DE1" w:rsidRPr="006D5A18" w:rsidRDefault="00FA5DE1">
      <w:pPr>
        <w:rPr>
          <w:rFonts w:ascii="Arial" w:hAnsi="Arial" w:cs="Arial"/>
        </w:rPr>
      </w:pPr>
    </w:p>
    <w:sectPr w:rsidR="00FA5DE1" w:rsidRPr="006D5A18" w:rsidSect="00921F41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4437C" w14:textId="77777777" w:rsidR="00E51DF4" w:rsidRDefault="00E51DF4" w:rsidP="0027197A">
      <w:r>
        <w:separator/>
      </w:r>
    </w:p>
  </w:endnote>
  <w:endnote w:type="continuationSeparator" w:id="0">
    <w:p w14:paraId="20F25DE2" w14:textId="77777777" w:rsidR="00E51DF4" w:rsidRDefault="00E51DF4" w:rsidP="0027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BB765" w14:textId="77777777" w:rsidR="00E51DF4" w:rsidRDefault="00E51DF4" w:rsidP="0027197A">
      <w:r>
        <w:separator/>
      </w:r>
    </w:p>
  </w:footnote>
  <w:footnote w:type="continuationSeparator" w:id="0">
    <w:p w14:paraId="4AB10CA8" w14:textId="77777777" w:rsidR="00E51DF4" w:rsidRDefault="00E51DF4" w:rsidP="0027197A">
      <w:r>
        <w:continuationSeparator/>
      </w:r>
    </w:p>
  </w:footnote>
  <w:footnote w:id="1">
    <w:p w14:paraId="269472A3" w14:textId="058D7363" w:rsidR="00E45DAA" w:rsidRPr="006D5A18" w:rsidRDefault="00E45DAA" w:rsidP="00E45DAA">
      <w:pPr>
        <w:pStyle w:val="Tekstfusnote"/>
        <w:rPr>
          <w:rFonts w:ascii="Arial" w:hAnsi="Arial" w:cs="Arial"/>
          <w:sz w:val="16"/>
          <w:szCs w:val="16"/>
        </w:rPr>
      </w:pPr>
      <w:r w:rsidRPr="006D5A18">
        <w:rPr>
          <w:rStyle w:val="Referencafusnote"/>
          <w:rFonts w:ascii="Arial" w:hAnsi="Arial" w:cs="Arial"/>
          <w:sz w:val="16"/>
          <w:szCs w:val="16"/>
        </w:rPr>
        <w:footnoteRef/>
      </w:r>
      <w:r w:rsidRPr="006D5A18">
        <w:rPr>
          <w:rFonts w:ascii="Arial" w:hAnsi="Arial" w:cs="Arial"/>
          <w:sz w:val="16"/>
          <w:szCs w:val="16"/>
        </w:rPr>
        <w:t xml:space="preserve"> Rok iz članka 3. stavka 3. Pravilnika je od 22. veljače do </w:t>
      </w:r>
      <w:r w:rsidR="00DB570B">
        <w:rPr>
          <w:rFonts w:ascii="Arial" w:hAnsi="Arial" w:cs="Arial"/>
          <w:sz w:val="16"/>
          <w:szCs w:val="16"/>
        </w:rPr>
        <w:t>31</w:t>
      </w:r>
      <w:r w:rsidRPr="006D5A18">
        <w:rPr>
          <w:rFonts w:ascii="Arial" w:hAnsi="Arial" w:cs="Arial"/>
          <w:sz w:val="16"/>
          <w:szCs w:val="16"/>
        </w:rPr>
        <w:t>. srpnja 202</w:t>
      </w:r>
      <w:r w:rsidR="009B7732">
        <w:rPr>
          <w:rFonts w:ascii="Arial" w:hAnsi="Arial" w:cs="Arial"/>
          <w:sz w:val="16"/>
          <w:szCs w:val="16"/>
        </w:rPr>
        <w:t>6</w:t>
      </w:r>
      <w:r w:rsidRPr="006D5A18">
        <w:rPr>
          <w:rFonts w:ascii="Arial" w:hAnsi="Arial" w:cs="Arial"/>
          <w:sz w:val="16"/>
          <w:szCs w:val="16"/>
        </w:rPr>
        <w:t>. godine.</w:t>
      </w:r>
    </w:p>
    <w:p w14:paraId="001D0529" w14:textId="7ABAE103" w:rsidR="00E45DAA" w:rsidRDefault="00E45DAA" w:rsidP="00E45DAA">
      <w:pPr>
        <w:pStyle w:val="Tekstfusnote"/>
        <w:rPr>
          <w:rFonts w:ascii="Arial" w:hAnsi="Arial" w:cs="Arial"/>
          <w:sz w:val="16"/>
          <w:szCs w:val="16"/>
        </w:rPr>
      </w:pPr>
      <w:r w:rsidRPr="006D5A18">
        <w:rPr>
          <w:rFonts w:ascii="Arial" w:hAnsi="Arial" w:cs="Arial"/>
          <w:sz w:val="16"/>
          <w:szCs w:val="16"/>
        </w:rPr>
        <w:t>* Izrazi koji se koriste u ovom Obrascu, a imaju rodno značenje, koriste se neutralno i odnose se jednako na muški i ženski rod.</w:t>
      </w:r>
    </w:p>
    <w:p w14:paraId="6E571B9C" w14:textId="3E667DFC" w:rsidR="000842EF" w:rsidRDefault="00FB0B89" w:rsidP="00E45DAA">
      <w:pPr>
        <w:pStyle w:val="Tekstfusnote"/>
      </w:pPr>
      <w:r>
        <w:rPr>
          <w:rFonts w:ascii="Arial" w:hAnsi="Arial" w:cs="Arial"/>
          <w:sz w:val="16"/>
          <w:szCs w:val="16"/>
        </w:rPr>
        <w:t xml:space="preserve">* Više o Priznanjima možete preuzeti na web stranici Udruge za podršku žrtvama i svjedocima </w:t>
      </w:r>
      <w:hyperlink r:id="rId1" w:history="1">
        <w:r w:rsidRPr="0016525A">
          <w:rPr>
            <w:rStyle w:val="Hiperveza"/>
            <w:rFonts w:ascii="Arial" w:hAnsi="Arial" w:cs="Arial"/>
            <w:sz w:val="16"/>
            <w:szCs w:val="16"/>
          </w:rPr>
          <w:t>www.pzs.hr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48432" w14:textId="77777777" w:rsidR="0027197A" w:rsidRDefault="0027197A" w:rsidP="0027197A">
    <w:pPr>
      <w:pStyle w:val="Zaglavlj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F87255" wp14:editId="09BB0038">
          <wp:simplePos x="0" y="0"/>
          <wp:positionH relativeFrom="column">
            <wp:posOffset>3850005</wp:posOffset>
          </wp:positionH>
          <wp:positionV relativeFrom="paragraph">
            <wp:posOffset>-177800</wp:posOffset>
          </wp:positionV>
          <wp:extent cx="1852295" cy="713476"/>
          <wp:effectExtent l="0" t="0" r="0" b="0"/>
          <wp:wrapNone/>
          <wp:docPr id="22" name="Picture 3" descr="Slika na kojoj se prikazuje tekst, isječak crtež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3" descr="Slika na kojoj se prikazuje tekst, isječak crtež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713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B04FD2" w14:textId="77777777" w:rsidR="0027197A" w:rsidRDefault="0027197A" w:rsidP="0027197A">
    <w:pPr>
      <w:pStyle w:val="Zaglavlje"/>
    </w:pPr>
  </w:p>
  <w:p w14:paraId="42F32D71" w14:textId="77777777" w:rsidR="0027197A" w:rsidRPr="00FD71A6" w:rsidRDefault="0027197A" w:rsidP="0027197A">
    <w:pPr>
      <w:pStyle w:val="Zaglavlje"/>
      <w:rPr>
        <w:rFonts w:ascii="Nunito" w:hAnsi="Nunito"/>
      </w:rPr>
    </w:pPr>
  </w:p>
  <w:p w14:paraId="06230F29" w14:textId="04110DB7" w:rsidR="0027197A" w:rsidRPr="00811782" w:rsidRDefault="0027197A" w:rsidP="0027197A">
    <w:pPr>
      <w:pStyle w:val="Zaglavlje"/>
      <w:jc w:val="right"/>
      <w:rPr>
        <w:rFonts w:ascii="Nunito" w:hAnsi="Nunito" w:cs="Tahoma"/>
        <w:b/>
        <w:bCs/>
        <w:color w:val="1F497D" w:themeColor="text2"/>
        <w:sz w:val="16"/>
        <w:szCs w:val="16"/>
      </w:rPr>
    </w:pPr>
    <w:r w:rsidRPr="00811782">
      <w:rPr>
        <w:rFonts w:ascii="Nunito" w:hAnsi="Nunito" w:cs="Tahoma"/>
        <w:b/>
        <w:bCs/>
        <w:color w:val="1F497D" w:themeColor="text2"/>
        <w:sz w:val="16"/>
        <w:szCs w:val="16"/>
      </w:rPr>
      <w:t>SJEDIŠTE</w:t>
    </w:r>
    <w:r w:rsidR="00D5491D">
      <w:rPr>
        <w:rFonts w:ascii="Nunito" w:hAnsi="Nunito" w:cs="Tahoma"/>
        <w:b/>
        <w:bCs/>
        <w:color w:val="1F497D" w:themeColor="text2"/>
        <w:sz w:val="16"/>
        <w:szCs w:val="16"/>
      </w:rPr>
      <w:t xml:space="preserve"> /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</w:rPr>
      <w:t> </w:t>
    </w:r>
    <w:r w:rsidR="00D5491D" w:rsidRPr="00811782">
      <w:rPr>
        <w:b/>
        <w:bCs/>
        <w:color w:val="1F497D" w:themeColor="text2"/>
        <w:sz w:val="16"/>
        <w:szCs w:val="16"/>
      </w:rPr>
      <w:t>●</w:t>
    </w:r>
    <w:r w:rsidR="00D5491D">
      <w:rPr>
        <w:b/>
        <w:bCs/>
        <w:color w:val="1F497D" w:themeColor="text2"/>
        <w:sz w:val="16"/>
        <w:szCs w:val="16"/>
      </w:rPr>
      <w:t xml:space="preserve"> 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</w:rPr>
      <w:t xml:space="preserve">LJUDEVITA GAJA 12 </w:t>
    </w: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</w:rPr>
      <w:t xml:space="preserve"> 32000 VUKOVAR </w:t>
    </w: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</w:rPr>
      <w:t xml:space="preserve"> HRVATSKA</w:t>
    </w:r>
  </w:p>
  <w:p w14:paraId="0A0959D6" w14:textId="65452958" w:rsidR="0027197A" w:rsidRPr="00811782" w:rsidRDefault="0027197A" w:rsidP="0027197A">
    <w:pPr>
      <w:pStyle w:val="Zaglavlje"/>
      <w:jc w:val="right"/>
      <w:rPr>
        <w:rFonts w:ascii="Nunito" w:hAnsi="Nunito"/>
        <w:b/>
        <w:bCs/>
        <w:color w:val="1F497D" w:themeColor="text2"/>
        <w:sz w:val="16"/>
        <w:szCs w:val="16"/>
      </w:rPr>
    </w:pPr>
    <w:r w:rsidRPr="00811782"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 xml:space="preserve">E / </w:t>
    </w: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 xml:space="preserve"> </w:t>
    </w:r>
    <w:r w:rsidRPr="00C66B9E"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>kontakt@pzs.hr</w:t>
    </w:r>
    <w:r w:rsidRPr="00C66B9E">
      <w:rPr>
        <w:rStyle w:val="Hiperveza"/>
        <w:rFonts w:ascii="Nunito" w:hAnsi="Nunito" w:cs="Tahoma"/>
        <w:b/>
        <w:bCs/>
        <w:color w:val="1F497D" w:themeColor="text2"/>
        <w:sz w:val="16"/>
        <w:szCs w:val="16"/>
        <w:u w:val="none"/>
        <w:lang w:eastAsia="fr-BE"/>
      </w:rPr>
      <w:t xml:space="preserve"> </w:t>
    </w: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 xml:space="preserve"> pzs@pzs.hr</w:t>
    </w:r>
  </w:p>
  <w:p w14:paraId="23C8143A" w14:textId="77777777" w:rsidR="0027197A" w:rsidRPr="00811782" w:rsidRDefault="0027197A" w:rsidP="0027197A">
    <w:pPr>
      <w:pStyle w:val="Zaglavlje"/>
      <w:jc w:val="right"/>
      <w:rPr>
        <w:rFonts w:ascii="Nunito" w:hAnsi="Nunito" w:cs="Tahoma"/>
        <w:b/>
        <w:bCs/>
        <w:color w:val="1F497D" w:themeColor="text2"/>
        <w:sz w:val="16"/>
        <w:szCs w:val="16"/>
      </w:rPr>
    </w:pPr>
    <w:r w:rsidRPr="00811782"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>T / </w:t>
    </w: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</w:rPr>
      <w:t xml:space="preserve"> +38532639333 VUKOVAR </w:t>
    </w: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</w:rPr>
      <w:t xml:space="preserve"> +38512357531 ZAGREB </w:t>
    </w: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</w:rPr>
      <w:t xml:space="preserve"> +38531779419 OSIJEK</w:t>
    </w:r>
  </w:p>
  <w:p w14:paraId="4DBCB25C" w14:textId="77777777" w:rsidR="0027197A" w:rsidRPr="00811782" w:rsidRDefault="0027197A" w:rsidP="0027197A">
    <w:pPr>
      <w:pStyle w:val="Zaglavlje"/>
      <w:jc w:val="right"/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</w:pP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</w:rPr>
      <w:t xml:space="preserve"> +385951160066 VARAŽDIN </w:t>
    </w: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</w:rPr>
      <w:t xml:space="preserve"> +385951160011 SAVJETOVALIŠTE VARAŽDIN</w:t>
    </w:r>
  </w:p>
  <w:p w14:paraId="5B136397" w14:textId="77777777" w:rsidR="0027197A" w:rsidRPr="00811782" w:rsidRDefault="0027197A" w:rsidP="0027197A">
    <w:pPr>
      <w:pStyle w:val="Zaglavlje"/>
      <w:jc w:val="right"/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</w:pPr>
    <w:r>
      <w:rPr>
        <w:rFonts w:ascii="Nunito" w:hAnsi="Nunito"/>
        <w:b/>
        <w:bCs/>
        <w:color w:val="1F497D" w:themeColor="text2"/>
        <w:sz w:val="16"/>
        <w:szCs w:val="16"/>
      </w:rPr>
      <w:t xml:space="preserve">WEB / </w:t>
    </w: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</w:rPr>
      <w:t xml:space="preserve">  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 xml:space="preserve">www.pzs.hr </w:t>
    </w:r>
  </w:p>
  <w:p w14:paraId="11E06E7A" w14:textId="77777777" w:rsidR="0027197A" w:rsidRPr="00811782" w:rsidRDefault="0027197A" w:rsidP="0027197A">
    <w:pPr>
      <w:pStyle w:val="Zaglavlje"/>
      <w:jc w:val="right"/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</w:pPr>
    <w:r w:rsidRPr="00811782"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>OIB/VAT </w:t>
    </w:r>
    <w:r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 xml:space="preserve">/ </w:t>
    </w: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 xml:space="preserve"> 79097411036</w:t>
    </w:r>
  </w:p>
  <w:p w14:paraId="6BA78A7C" w14:textId="4AC6E864" w:rsidR="0027197A" w:rsidRDefault="0027197A" w:rsidP="0027197A">
    <w:pPr>
      <w:pStyle w:val="Zaglavlje"/>
      <w:jc w:val="right"/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</w:pPr>
    <w:r w:rsidRPr="00811782"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>IBAN </w:t>
    </w:r>
    <w:r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 xml:space="preserve">/ </w:t>
    </w:r>
    <w:r w:rsidRPr="00811782">
      <w:rPr>
        <w:b/>
        <w:bCs/>
        <w:color w:val="1F497D" w:themeColor="text2"/>
        <w:sz w:val="16"/>
        <w:szCs w:val="16"/>
      </w:rPr>
      <w:t>●</w:t>
    </w:r>
    <w:r w:rsidRPr="00811782">
      <w:rPr>
        <w:rFonts w:ascii="Nunito" w:hAnsi="Nunito"/>
        <w:b/>
        <w:bCs/>
        <w:color w:val="1F497D" w:themeColor="text2"/>
        <w:sz w:val="16"/>
        <w:szCs w:val="16"/>
      </w:rPr>
      <w:t xml:space="preserve"> </w:t>
    </w:r>
    <w:r w:rsidRPr="00811782">
      <w:rPr>
        <w:rFonts w:ascii="Nunito" w:hAnsi="Nunito" w:cs="Tahoma"/>
        <w:b/>
        <w:bCs/>
        <w:color w:val="1F497D" w:themeColor="text2"/>
        <w:sz w:val="16"/>
        <w:szCs w:val="16"/>
        <w:lang w:eastAsia="fr-BE"/>
      </w:rPr>
      <w:t>HR2324020061100479261</w:t>
    </w:r>
  </w:p>
  <w:p w14:paraId="4BCE1566" w14:textId="77777777" w:rsidR="00E45DAA" w:rsidRDefault="00E45DAA" w:rsidP="0027197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50387"/>
    <w:multiLevelType w:val="hybridMultilevel"/>
    <w:tmpl w:val="F09897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199249">
    <w:abstractNumId w:val="1"/>
  </w:num>
  <w:num w:numId="2" w16cid:durableId="1413744904">
    <w:abstractNumId w:val="0"/>
  </w:num>
  <w:num w:numId="3" w16cid:durableId="892011099">
    <w:abstractNumId w:val="2"/>
  </w:num>
  <w:num w:numId="4" w16cid:durableId="1995648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0DF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C88"/>
    <w:rsid w:val="00031FBA"/>
    <w:rsid w:val="0003341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2EF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2AD6"/>
    <w:rsid w:val="000A32D0"/>
    <w:rsid w:val="000A3F83"/>
    <w:rsid w:val="000A4138"/>
    <w:rsid w:val="000A47EC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8ED"/>
    <w:rsid w:val="000F2137"/>
    <w:rsid w:val="000F23F8"/>
    <w:rsid w:val="000F267D"/>
    <w:rsid w:val="000F2690"/>
    <w:rsid w:val="000F293F"/>
    <w:rsid w:val="000F29E5"/>
    <w:rsid w:val="000F3A56"/>
    <w:rsid w:val="000F41ED"/>
    <w:rsid w:val="000F4AC6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55CF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97A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27B6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762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4A4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96A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16F3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A18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61F2"/>
    <w:rsid w:val="007163A7"/>
    <w:rsid w:val="00721666"/>
    <w:rsid w:val="00721A5A"/>
    <w:rsid w:val="00723CF1"/>
    <w:rsid w:val="00723D55"/>
    <w:rsid w:val="00724A47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1F41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B7732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0BD9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172B1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91D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570B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2F87"/>
    <w:rsid w:val="00E43C2E"/>
    <w:rsid w:val="00E44360"/>
    <w:rsid w:val="00E44B41"/>
    <w:rsid w:val="00E454AA"/>
    <w:rsid w:val="00E45C08"/>
    <w:rsid w:val="00E45DAA"/>
    <w:rsid w:val="00E47AC6"/>
    <w:rsid w:val="00E47B08"/>
    <w:rsid w:val="00E47BC7"/>
    <w:rsid w:val="00E47E87"/>
    <w:rsid w:val="00E5059A"/>
    <w:rsid w:val="00E508F4"/>
    <w:rsid w:val="00E50FC3"/>
    <w:rsid w:val="00E51DF4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699"/>
    <w:rsid w:val="00FA566E"/>
    <w:rsid w:val="00FA5DE1"/>
    <w:rsid w:val="00FA6D9E"/>
    <w:rsid w:val="00FB004B"/>
    <w:rsid w:val="00FB0B89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551"/>
    <w:rsid w:val="00FF163C"/>
    <w:rsid w:val="00FF1D18"/>
    <w:rsid w:val="00FF37CA"/>
    <w:rsid w:val="00FF3A39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6BE3B"/>
  <w15:docId w15:val="{6719185A-8FF9-467A-9037-B620E89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4F3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197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97A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7197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97A"/>
    <w:rPr>
      <w:sz w:val="24"/>
      <w:szCs w:val="24"/>
    </w:rPr>
  </w:style>
  <w:style w:type="character" w:styleId="Hiperveza">
    <w:name w:val="Hyperlink"/>
    <w:uiPriority w:val="99"/>
    <w:unhideWhenUsed/>
    <w:rsid w:val="0027197A"/>
    <w:rPr>
      <w:color w:val="0000FF"/>
      <w:u w:val="single"/>
    </w:rPr>
  </w:style>
  <w:style w:type="paragraph" w:styleId="Bezproreda">
    <w:name w:val="No Spacing"/>
    <w:uiPriority w:val="1"/>
    <w:qFormat/>
    <w:rsid w:val="0027197A"/>
    <w:rPr>
      <w:sz w:val="24"/>
      <w:szCs w:val="24"/>
    </w:rPr>
  </w:style>
  <w:style w:type="paragraph" w:styleId="Tekstfusnote">
    <w:name w:val="footnote text"/>
    <w:basedOn w:val="Normal"/>
    <w:link w:val="TekstfusnoteChar"/>
    <w:semiHidden/>
    <w:unhideWhenUsed/>
    <w:rsid w:val="00E45DA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E45DAA"/>
  </w:style>
  <w:style w:type="character" w:styleId="Referencafusnote">
    <w:name w:val="footnote reference"/>
    <w:basedOn w:val="Zadanifontodlomka"/>
    <w:semiHidden/>
    <w:unhideWhenUsed/>
    <w:rsid w:val="00E45DAA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FB0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s@pz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zs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3A7B5-9070-419E-9BA4-46D7B17F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PRIJAVU KANDIDATA ZA ČLANOVE</vt:lpstr>
      <vt:lpstr>OBRAZAC ZA PRIJAVU KANDIDATA ZA ČLANOVE</vt:lpstr>
    </vt:vector>
  </TitlesOfParts>
  <Company>Grad Rijeka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Miren Spek</cp:lastModifiedBy>
  <cp:revision>4</cp:revision>
  <cp:lastPrinted>2016-01-21T10:51:00Z</cp:lastPrinted>
  <dcterms:created xsi:type="dcterms:W3CDTF">2025-02-17T07:39:00Z</dcterms:created>
  <dcterms:modified xsi:type="dcterms:W3CDTF">2026-02-20T07:46:00Z</dcterms:modified>
</cp:coreProperties>
</file>